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9907" w14:textId="324C4F8D" w:rsidR="00451853" w:rsidRDefault="00A31F17" w:rsidP="00B11BF7">
      <w:pPr>
        <w:pStyle w:val="Heading1"/>
      </w:pPr>
      <w:r>
        <w:t>DESIGN</w:t>
      </w:r>
    </w:p>
    <w:p w14:paraId="4764E7CB" w14:textId="3EB9F86A" w:rsidR="00A31F17" w:rsidRDefault="00065906" w:rsidP="00692DD6">
      <w:pPr>
        <w:pStyle w:val="NoSpacing"/>
      </w:pPr>
      <w:r>
        <w:t>Main</w:t>
      </w:r>
    </w:p>
    <w:p w14:paraId="0A7BBB96" w14:textId="51B752A5" w:rsidR="00134083" w:rsidRDefault="00225CF0" w:rsidP="00692DD6">
      <w:pPr>
        <w:pStyle w:val="NoSpacing"/>
      </w:pPr>
      <w:r>
        <w:tab/>
        <w:t># Initialize constants</w:t>
      </w:r>
    </w:p>
    <w:p w14:paraId="3E04E653" w14:textId="4A62E56D" w:rsidR="00225CF0" w:rsidRDefault="00225CF0" w:rsidP="00692DD6">
      <w:pPr>
        <w:pStyle w:val="NoSpacing"/>
      </w:pPr>
      <w:r>
        <w:tab/>
        <w:t># Initialize variables</w:t>
      </w:r>
    </w:p>
    <w:p w14:paraId="0DFE4AA8" w14:textId="28442AB1" w:rsidR="00225CF0" w:rsidRDefault="00225CF0" w:rsidP="00692DD6">
      <w:pPr>
        <w:pStyle w:val="NoSpacing"/>
      </w:pPr>
    </w:p>
    <w:p w14:paraId="11E5CD47" w14:textId="0D5948BD" w:rsidR="00225CF0" w:rsidRDefault="00225CF0" w:rsidP="00692DD6">
      <w:pPr>
        <w:pStyle w:val="NoSpacing"/>
      </w:pPr>
      <w:r>
        <w:tab/>
        <w:t># Collect</w:t>
      </w:r>
      <w:r w:rsidR="008302D1">
        <w:t xml:space="preserve"> number of bedrooms</w:t>
      </w:r>
    </w:p>
    <w:p w14:paraId="07762348" w14:textId="3F6E44FA" w:rsidR="00FC6D50" w:rsidRDefault="00FC6D50" w:rsidP="00692DD6">
      <w:pPr>
        <w:pStyle w:val="NoSpacing"/>
      </w:pPr>
      <w:r>
        <w:tab/>
      </w:r>
      <w:r>
        <w:tab/>
        <w:t xml:space="preserve"># </w:t>
      </w:r>
      <w:r w:rsidR="00E14FD4">
        <w:t xml:space="preserve">Validate </w:t>
      </w:r>
      <w:proofErr w:type="gramStart"/>
      <w:r w:rsidR="00E14FD4">
        <w:t>that bedrooms</w:t>
      </w:r>
      <w:proofErr w:type="gramEnd"/>
      <w:r w:rsidR="00E14FD4">
        <w:t xml:space="preserve"> is </w:t>
      </w:r>
      <w:r w:rsidR="000D43F1">
        <w:t>a number</w:t>
      </w:r>
    </w:p>
    <w:p w14:paraId="79D1AAF7" w14:textId="764A1755" w:rsidR="00804242" w:rsidRDefault="00804242" w:rsidP="00692DD6">
      <w:pPr>
        <w:pStyle w:val="NoSpacing"/>
      </w:pPr>
      <w:r>
        <w:tab/>
      </w:r>
      <w:r>
        <w:tab/>
        <w:t xml:space="preserve"># If not, </w:t>
      </w:r>
      <w:proofErr w:type="spellStart"/>
      <w:r>
        <w:t>reprompt</w:t>
      </w:r>
      <w:proofErr w:type="spellEnd"/>
      <w:r>
        <w:t xml:space="preserve"> until we get a number</w:t>
      </w:r>
    </w:p>
    <w:p w14:paraId="2BCB95A6" w14:textId="75A915F7" w:rsidR="008302D1" w:rsidRDefault="008302D1" w:rsidP="00692DD6">
      <w:pPr>
        <w:pStyle w:val="NoSpacing"/>
      </w:pPr>
      <w:r>
        <w:tab/>
        <w:t># Collect number of bathrooms</w:t>
      </w:r>
    </w:p>
    <w:p w14:paraId="7D94D66A" w14:textId="7DB79154" w:rsidR="000D43F1" w:rsidRDefault="000D43F1" w:rsidP="000D43F1">
      <w:pPr>
        <w:pStyle w:val="NoSpacing"/>
      </w:pPr>
      <w:r>
        <w:tab/>
      </w:r>
      <w:r>
        <w:tab/>
        <w:t xml:space="preserve"># Validate </w:t>
      </w:r>
      <w:proofErr w:type="gramStart"/>
      <w:r>
        <w:t xml:space="preserve">that </w:t>
      </w:r>
      <w:r>
        <w:t>bathrooms</w:t>
      </w:r>
      <w:proofErr w:type="gramEnd"/>
      <w:r>
        <w:t xml:space="preserve"> is a number</w:t>
      </w:r>
    </w:p>
    <w:p w14:paraId="523DA614" w14:textId="77777777" w:rsidR="00804242" w:rsidRDefault="00804242" w:rsidP="00804242">
      <w:pPr>
        <w:pStyle w:val="NoSpacing"/>
      </w:pPr>
      <w:r>
        <w:tab/>
      </w:r>
      <w:r>
        <w:tab/>
        <w:t xml:space="preserve"># If not, </w:t>
      </w:r>
      <w:proofErr w:type="spellStart"/>
      <w:r>
        <w:t>reprompt</w:t>
      </w:r>
      <w:proofErr w:type="spellEnd"/>
      <w:r>
        <w:t xml:space="preserve"> until we get a number</w:t>
      </w:r>
    </w:p>
    <w:p w14:paraId="488F07E7" w14:textId="37ED4555" w:rsidR="008302D1" w:rsidRDefault="008302D1" w:rsidP="00692DD6">
      <w:pPr>
        <w:pStyle w:val="NoSpacing"/>
      </w:pPr>
      <w:r>
        <w:tab/>
        <w:t># Collect number of ‘other’ rooms</w:t>
      </w:r>
    </w:p>
    <w:p w14:paraId="40E45079" w14:textId="190D482B" w:rsidR="000D43F1" w:rsidRDefault="000D43F1" w:rsidP="000D43F1">
      <w:pPr>
        <w:pStyle w:val="NoSpacing"/>
      </w:pPr>
      <w:r>
        <w:tab/>
      </w:r>
      <w:r>
        <w:tab/>
        <w:t xml:space="preserve"># Validate that </w:t>
      </w:r>
      <w:r>
        <w:t>‘other rooms’</w:t>
      </w:r>
      <w:r>
        <w:t xml:space="preserve"> is a number</w:t>
      </w:r>
    </w:p>
    <w:p w14:paraId="72363826" w14:textId="77777777" w:rsidR="00804242" w:rsidRDefault="00804242" w:rsidP="00804242">
      <w:pPr>
        <w:pStyle w:val="NoSpacing"/>
      </w:pPr>
      <w:r>
        <w:tab/>
      </w:r>
      <w:r>
        <w:tab/>
        <w:t xml:space="preserve"># If not, </w:t>
      </w:r>
      <w:proofErr w:type="spellStart"/>
      <w:r>
        <w:t>reprompt</w:t>
      </w:r>
      <w:proofErr w:type="spellEnd"/>
      <w:r>
        <w:t xml:space="preserve"> until we get a number</w:t>
      </w:r>
    </w:p>
    <w:p w14:paraId="1E45AE23" w14:textId="77777777" w:rsidR="00804242" w:rsidRDefault="00804242" w:rsidP="000D43F1">
      <w:pPr>
        <w:pStyle w:val="NoSpacing"/>
      </w:pPr>
    </w:p>
    <w:p w14:paraId="4E39EF93" w14:textId="1F58B22A" w:rsidR="008302D1" w:rsidRDefault="008302D1" w:rsidP="00692DD6">
      <w:pPr>
        <w:pStyle w:val="NoSpacing"/>
      </w:pPr>
      <w:r>
        <w:tab/>
        <w:t># Get size of bedrooms and whether to dust them</w:t>
      </w:r>
    </w:p>
    <w:p w14:paraId="5383919E" w14:textId="0CD63034" w:rsidR="00F04654" w:rsidRDefault="00F04654" w:rsidP="00692DD6">
      <w:pPr>
        <w:pStyle w:val="NoSpacing"/>
      </w:pPr>
      <w:r>
        <w:tab/>
      </w:r>
      <w:r>
        <w:tab/>
        <w:t># Validate that size is a number</w:t>
      </w:r>
    </w:p>
    <w:p w14:paraId="04A25DE1" w14:textId="104A2481" w:rsidR="00F04654" w:rsidRDefault="00F04654" w:rsidP="00692DD6">
      <w:pPr>
        <w:pStyle w:val="NoSpacing"/>
      </w:pPr>
      <w:r>
        <w:tab/>
      </w:r>
      <w:r>
        <w:tab/>
        <w:t># Validate that ‘dust’ is either Y or N (either case works)</w:t>
      </w:r>
    </w:p>
    <w:p w14:paraId="5C327D59" w14:textId="12814A64" w:rsidR="008302D1" w:rsidRDefault="008302D1" w:rsidP="00692DD6">
      <w:pPr>
        <w:pStyle w:val="NoSpacing"/>
      </w:pPr>
      <w:r>
        <w:tab/>
        <w:t xml:space="preserve"># </w:t>
      </w:r>
      <w:proofErr w:type="gramStart"/>
      <w:r>
        <w:t>if</w:t>
      </w:r>
      <w:proofErr w:type="gramEnd"/>
      <w:r>
        <w:t xml:space="preserve"> one of the other rooms is a kitchen, note it</w:t>
      </w:r>
    </w:p>
    <w:p w14:paraId="6B1AF89F" w14:textId="01C11B3F" w:rsidR="00333156" w:rsidRDefault="00333156" w:rsidP="00692DD6">
      <w:pPr>
        <w:pStyle w:val="NoSpacing"/>
      </w:pPr>
      <w:r>
        <w:tab/>
      </w:r>
      <w:r>
        <w:tab/>
        <w:t># And subtract one from remaining rooms</w:t>
      </w:r>
    </w:p>
    <w:p w14:paraId="1F4277B0" w14:textId="4CFA0CF8" w:rsidR="00E60DB1" w:rsidRDefault="00E60DB1" w:rsidP="00692DD6">
      <w:pPr>
        <w:pStyle w:val="NoSpacing"/>
      </w:pPr>
      <w:r>
        <w:tab/>
      </w:r>
      <w:r>
        <w:tab/>
        <w:t># Kitchens are a flat $100, so we don’t care the size</w:t>
      </w:r>
    </w:p>
    <w:p w14:paraId="2B2F8AAF" w14:textId="2DB406BE" w:rsidR="008302D1" w:rsidRDefault="008302D1" w:rsidP="00692DD6">
      <w:pPr>
        <w:pStyle w:val="NoSpacing"/>
      </w:pPr>
      <w:r>
        <w:tab/>
        <w:t># Get size of remaining other rooms and whether to dust them</w:t>
      </w:r>
    </w:p>
    <w:p w14:paraId="66F6509D" w14:textId="77777777" w:rsidR="00333156" w:rsidRDefault="00333156" w:rsidP="00333156">
      <w:pPr>
        <w:pStyle w:val="NoSpacing"/>
      </w:pPr>
      <w:r>
        <w:tab/>
      </w:r>
      <w:r>
        <w:tab/>
        <w:t># Validate that size is a number</w:t>
      </w:r>
    </w:p>
    <w:p w14:paraId="127F75D3" w14:textId="77777777" w:rsidR="00333156" w:rsidRDefault="00333156" w:rsidP="00333156">
      <w:pPr>
        <w:pStyle w:val="NoSpacing"/>
      </w:pPr>
      <w:r>
        <w:tab/>
      </w:r>
      <w:r>
        <w:tab/>
        <w:t># Validate that ‘dust’ is either Y or N (either case works)</w:t>
      </w:r>
    </w:p>
    <w:p w14:paraId="78B17F56" w14:textId="5FB54B5B" w:rsidR="00FC6D50" w:rsidRDefault="00FC6D50" w:rsidP="00692DD6">
      <w:pPr>
        <w:pStyle w:val="NoSpacing"/>
      </w:pPr>
      <w:r>
        <w:tab/>
        <w:t># Get number of windows</w:t>
      </w:r>
    </w:p>
    <w:p w14:paraId="1274AF3E" w14:textId="77777777" w:rsidR="00333156" w:rsidRDefault="00333156" w:rsidP="00692DD6">
      <w:pPr>
        <w:pStyle w:val="NoSpacing"/>
      </w:pPr>
    </w:p>
    <w:p w14:paraId="6D379482" w14:textId="79A6B192" w:rsidR="00333156" w:rsidRDefault="00333156" w:rsidP="00692DD6">
      <w:pPr>
        <w:pStyle w:val="NoSpacing"/>
      </w:pPr>
      <w:r>
        <w:tab/>
        <w:t xml:space="preserve"># </w:t>
      </w:r>
      <w:r w:rsidR="00974DB9">
        <w:t xml:space="preserve">If size of bedroom is </w:t>
      </w:r>
      <w:r w:rsidR="004A2BA5">
        <w:t>&lt;= 100, it’s a small bedroom</w:t>
      </w:r>
    </w:p>
    <w:p w14:paraId="484E2B57" w14:textId="083DE623" w:rsidR="004A2BA5" w:rsidRDefault="004A2BA5" w:rsidP="00692DD6">
      <w:pPr>
        <w:pStyle w:val="NoSpacing"/>
      </w:pPr>
      <w:r>
        <w:tab/>
        <w:t xml:space="preserve"># If size of bedroom is &lt; 100 but &lt; </w:t>
      </w:r>
      <w:r w:rsidR="00BF4584">
        <w:t>150, it’s a medium size room</w:t>
      </w:r>
    </w:p>
    <w:p w14:paraId="5F00F413" w14:textId="13064756" w:rsidR="00BF4584" w:rsidRDefault="00BF4584" w:rsidP="00692DD6">
      <w:pPr>
        <w:pStyle w:val="NoSpacing"/>
      </w:pPr>
      <w:r>
        <w:tab/>
        <w:t># Otherwise, it’s a large size room</w:t>
      </w:r>
    </w:p>
    <w:p w14:paraId="71546475" w14:textId="77777777" w:rsidR="00E8051F" w:rsidRDefault="00E8051F" w:rsidP="00692DD6">
      <w:pPr>
        <w:pStyle w:val="NoSpacing"/>
      </w:pPr>
    </w:p>
    <w:p w14:paraId="6246A058" w14:textId="6381970B" w:rsidR="00E8051F" w:rsidRDefault="00E8051F" w:rsidP="00692DD6">
      <w:pPr>
        <w:pStyle w:val="NoSpacing"/>
      </w:pPr>
      <w:r>
        <w:tab/>
        <w:t xml:space="preserve"># Add up </w:t>
      </w:r>
      <w:proofErr w:type="gramStart"/>
      <w:r>
        <w:t>all of</w:t>
      </w:r>
      <w:proofErr w:type="gramEnd"/>
      <w:r>
        <w:t xml:space="preserve"> the small, medium, and large sized rooms</w:t>
      </w:r>
    </w:p>
    <w:p w14:paraId="112D0FC6" w14:textId="5F3BECCB" w:rsidR="00E8051F" w:rsidRDefault="00E8051F" w:rsidP="00692DD6">
      <w:pPr>
        <w:pStyle w:val="NoSpacing"/>
      </w:pPr>
      <w:r>
        <w:tab/>
        <w:t xml:space="preserve"># Add up </w:t>
      </w:r>
      <w:proofErr w:type="gramStart"/>
      <w:r>
        <w:t>all of</w:t>
      </w:r>
      <w:proofErr w:type="gramEnd"/>
      <w:r>
        <w:t xml:space="preserve"> the rooms that need to be dusted</w:t>
      </w:r>
    </w:p>
    <w:p w14:paraId="7F7B30FA" w14:textId="236414B4" w:rsidR="00E8051F" w:rsidRDefault="00E8051F" w:rsidP="00692DD6">
      <w:pPr>
        <w:pStyle w:val="NoSpacing"/>
      </w:pPr>
      <w:r>
        <w:tab/>
        <w:t># Add up the total number of bathrooms</w:t>
      </w:r>
    </w:p>
    <w:p w14:paraId="756E7B32" w14:textId="5E8F27F7" w:rsidR="00E8051F" w:rsidRDefault="00E8051F" w:rsidP="00692DD6">
      <w:pPr>
        <w:pStyle w:val="NoSpacing"/>
      </w:pPr>
      <w:r>
        <w:tab/>
        <w:t># Add up the total number of windows</w:t>
      </w:r>
    </w:p>
    <w:p w14:paraId="0B335C31" w14:textId="6C413008" w:rsidR="00C35B53" w:rsidRDefault="00C35B53" w:rsidP="00692DD6">
      <w:pPr>
        <w:pStyle w:val="NoSpacing"/>
      </w:pPr>
      <w:r>
        <w:tab/>
        <w:t># Add up the subtotal (the sum the previous 4, plus a kitchen cost, if any)</w:t>
      </w:r>
    </w:p>
    <w:p w14:paraId="567CC640" w14:textId="77777777" w:rsidR="00FC6D50" w:rsidRDefault="00FC6D50" w:rsidP="00692DD6">
      <w:pPr>
        <w:pStyle w:val="NoSpacing"/>
      </w:pPr>
    </w:p>
    <w:p w14:paraId="66A912AE" w14:textId="2F8B4568" w:rsidR="00692DD6" w:rsidRDefault="00134083" w:rsidP="00692DD6">
      <w:pPr>
        <w:pStyle w:val="NoSpacing"/>
      </w:pPr>
      <w:r>
        <w:tab/>
        <w:t># Display output</w:t>
      </w:r>
    </w:p>
    <w:p w14:paraId="4E88153E" w14:textId="019D5F16" w:rsidR="00065906" w:rsidRDefault="00065906" w:rsidP="00692DD6">
      <w:pPr>
        <w:pStyle w:val="NoSpacing"/>
      </w:pPr>
      <w:r>
        <w:t>End</w:t>
      </w:r>
    </w:p>
    <w:p w14:paraId="3C0CCBD4" w14:textId="77777777" w:rsidR="00692DD6" w:rsidRDefault="00692DD6"/>
    <w:p w14:paraId="68A8B7D3" w14:textId="77777777" w:rsidR="008771A8" w:rsidRDefault="008771A8" w:rsidP="00B11BF7">
      <w:pPr>
        <w:pStyle w:val="Heading1"/>
      </w:pPr>
      <w:r>
        <w:br w:type="page"/>
      </w:r>
    </w:p>
    <w:p w14:paraId="4D5EEAD5" w14:textId="668A749E" w:rsidR="00A31F17" w:rsidRDefault="00A31F17" w:rsidP="00B11BF7">
      <w:pPr>
        <w:pStyle w:val="Heading1"/>
      </w:pPr>
      <w:r>
        <w:lastRenderedPageBreak/>
        <w:t>TEST PLAN</w:t>
      </w:r>
    </w:p>
    <w:p w14:paraId="0BD0B74B" w14:textId="6611E90B" w:rsidR="00065906" w:rsidRDefault="00065906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4977"/>
        <w:gridCol w:w="3028"/>
      </w:tblGrid>
      <w:tr w:rsidR="008C7FD2" w14:paraId="153E859C" w14:textId="77777777" w:rsidTr="008C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05C758" w14:textId="48BA80F7" w:rsidR="008C7FD2" w:rsidRDefault="008C7FD2" w:rsidP="00065906">
            <w:pPr>
              <w:tabs>
                <w:tab w:val="left" w:pos="1755"/>
              </w:tabs>
            </w:pPr>
            <w:r>
              <w:t>Test #</w:t>
            </w:r>
          </w:p>
        </w:tc>
        <w:tc>
          <w:tcPr>
            <w:tcW w:w="4977" w:type="dxa"/>
          </w:tcPr>
          <w:p w14:paraId="255444EA" w14:textId="77777777" w:rsidR="008C7FD2" w:rsidRDefault="008C7FD2" w:rsidP="00065906">
            <w:pPr>
              <w:tabs>
                <w:tab w:val="left" w:pos="17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ab/>
              <w:t>Input</w:t>
            </w:r>
          </w:p>
          <w:p w14:paraId="44A7ED18" w14:textId="7E3CBD52" w:rsidR="008E2AC3" w:rsidRDefault="008E2AC3" w:rsidP="00065906">
            <w:pPr>
              <w:tabs>
                <w:tab w:val="left" w:pos="17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8" w:type="dxa"/>
          </w:tcPr>
          <w:p w14:paraId="793F8782" w14:textId="67DC1E7C" w:rsidR="008C7FD2" w:rsidRDefault="008C7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C7FD2" w14:paraId="69CE5984" w14:textId="77777777" w:rsidTr="008C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CFBF2E" w14:textId="28846D42" w:rsidR="008C7FD2" w:rsidRDefault="008E2AC3">
            <w:r>
              <w:t>1</w:t>
            </w:r>
          </w:p>
        </w:tc>
        <w:tc>
          <w:tcPr>
            <w:tcW w:w="4977" w:type="dxa"/>
          </w:tcPr>
          <w:p w14:paraId="722D2921" w14:textId="77777777" w:rsidR="00A4152A" w:rsidRDefault="00C3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100 sq ft bedroom</w:t>
            </w:r>
            <w:r w:rsidR="002D5527">
              <w:t>, no dusting</w:t>
            </w:r>
          </w:p>
          <w:p w14:paraId="6790D55E" w14:textId="77777777" w:rsidR="00477355" w:rsidRDefault="00C3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bath, </w:t>
            </w:r>
          </w:p>
          <w:p w14:paraId="1FDA8424" w14:textId="77777777" w:rsidR="00477355" w:rsidRDefault="00C3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itchen,</w:t>
            </w:r>
          </w:p>
          <w:p w14:paraId="4D8A71B1" w14:textId="77777777" w:rsidR="00477355" w:rsidRDefault="00C3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living room</w:t>
            </w:r>
            <w:r w:rsidR="00A4152A">
              <w:t>, dusted</w:t>
            </w:r>
            <w:r w:rsidR="0026771F">
              <w:t>,</w:t>
            </w:r>
          </w:p>
          <w:p w14:paraId="1A985D0F" w14:textId="3722CFCB" w:rsidR="008C7FD2" w:rsidRDefault="00267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windows</w:t>
            </w:r>
          </w:p>
        </w:tc>
        <w:tc>
          <w:tcPr>
            <w:tcW w:w="3028" w:type="dxa"/>
          </w:tcPr>
          <w:p w14:paraId="6236C271" w14:textId="39E66821" w:rsidR="00726D7B" w:rsidRDefault="00772C35" w:rsidP="00772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: 265</w:t>
            </w:r>
          </w:p>
        </w:tc>
      </w:tr>
      <w:tr w:rsidR="00726D7B" w14:paraId="0FEBCB5F" w14:textId="77777777" w:rsidTr="008C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009F75" w14:textId="6613FECA" w:rsidR="00726D7B" w:rsidRDefault="00726D7B" w:rsidP="00726D7B">
            <w:r>
              <w:t>2</w:t>
            </w:r>
          </w:p>
        </w:tc>
        <w:tc>
          <w:tcPr>
            <w:tcW w:w="4977" w:type="dxa"/>
          </w:tcPr>
          <w:p w14:paraId="444BF3E0" w14:textId="77777777" w:rsidR="00477355" w:rsidRDefault="00C04446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100 sq ft bedrooms</w:t>
            </w:r>
            <w:r w:rsidR="00A4152A">
              <w:t>, dusted</w:t>
            </w:r>
            <w:r>
              <w:t>,</w:t>
            </w:r>
          </w:p>
          <w:p w14:paraId="32CBA0AF" w14:textId="77777777" w:rsidR="00477355" w:rsidRDefault="00C04446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140 sq ft bedroom,</w:t>
            </w:r>
          </w:p>
          <w:p w14:paraId="6448CA2E" w14:textId="22B2A0BA" w:rsidR="00477355" w:rsidRDefault="00C04446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D11B61">
              <w:t xml:space="preserve">200 sq ft </w:t>
            </w:r>
            <w:r>
              <w:t>living room</w:t>
            </w:r>
            <w:r w:rsidR="00A4152A">
              <w:t>, dusted</w:t>
            </w:r>
            <w:r>
              <w:t>,</w:t>
            </w:r>
          </w:p>
          <w:p w14:paraId="10B328EE" w14:textId="77777777" w:rsidR="00477355" w:rsidRDefault="00C04446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bathrooms</w:t>
            </w:r>
            <w:r w:rsidR="0026771F">
              <w:t>,</w:t>
            </w:r>
          </w:p>
          <w:p w14:paraId="47F21A1B" w14:textId="1093C9D8" w:rsidR="00726D7B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windows</w:t>
            </w:r>
          </w:p>
        </w:tc>
        <w:tc>
          <w:tcPr>
            <w:tcW w:w="3028" w:type="dxa"/>
          </w:tcPr>
          <w:p w14:paraId="2DE0460A" w14:textId="6C0192F9" w:rsidR="00726D7B" w:rsidRDefault="00814DB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 305</w:t>
            </w:r>
          </w:p>
        </w:tc>
      </w:tr>
      <w:tr w:rsidR="00726D7B" w14:paraId="5C364AAC" w14:textId="77777777" w:rsidTr="008C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C5C4BC8" w14:textId="4BABC0B4" w:rsidR="00726D7B" w:rsidRDefault="00726D7B" w:rsidP="00726D7B">
            <w:r>
              <w:t>3</w:t>
            </w:r>
          </w:p>
        </w:tc>
        <w:tc>
          <w:tcPr>
            <w:tcW w:w="4977" w:type="dxa"/>
          </w:tcPr>
          <w:p w14:paraId="6C9AEEFD" w14:textId="77777777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300 sq ft bedroom</w:t>
            </w:r>
            <w:r w:rsidR="00A4152A">
              <w:t>, dusted</w:t>
            </w:r>
            <w:r>
              <w:t>,</w:t>
            </w:r>
          </w:p>
          <w:p w14:paraId="7725EAD1" w14:textId="77777777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120 sq ft bedrooms</w:t>
            </w:r>
            <w:r w:rsidR="00A4152A">
              <w:t>, dusted</w:t>
            </w:r>
            <w:r>
              <w:t>,</w:t>
            </w:r>
          </w:p>
          <w:p w14:paraId="63C9A22D" w14:textId="1E58EC7A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D11B61">
              <w:t xml:space="preserve">250 sq ft </w:t>
            </w:r>
            <w:r>
              <w:t>living room,</w:t>
            </w:r>
            <w:r w:rsidR="00D11B61">
              <w:t xml:space="preserve"> dusted,</w:t>
            </w:r>
          </w:p>
          <w:p w14:paraId="0C4D1433" w14:textId="77777777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itchen,</w:t>
            </w:r>
          </w:p>
          <w:p w14:paraId="53B7B1A3" w14:textId="557B7CCA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“other” rooms,</w:t>
            </w:r>
            <w:r w:rsidR="00D11B61">
              <w:t xml:space="preserve"> 200 sq ft each, dusted</w:t>
            </w:r>
          </w:p>
          <w:p w14:paraId="00307592" w14:textId="77777777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bathrooms,</w:t>
            </w:r>
          </w:p>
          <w:p w14:paraId="2BD41B3D" w14:textId="6BC503D2" w:rsidR="00726D7B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windows</w:t>
            </w:r>
          </w:p>
        </w:tc>
        <w:tc>
          <w:tcPr>
            <w:tcW w:w="3028" w:type="dxa"/>
          </w:tcPr>
          <w:p w14:paraId="0325CD01" w14:textId="35051EE3" w:rsidR="00726D7B" w:rsidRDefault="00814DB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: 890</w:t>
            </w:r>
          </w:p>
        </w:tc>
      </w:tr>
    </w:tbl>
    <w:p w14:paraId="67D07610" w14:textId="77777777" w:rsidR="00065906" w:rsidRDefault="00065906"/>
    <w:p w14:paraId="18852CFD" w14:textId="77777777" w:rsidR="008771A8" w:rsidRDefault="008771A8" w:rsidP="00B11BF7">
      <w:pPr>
        <w:pStyle w:val="Heading1"/>
      </w:pPr>
      <w:r>
        <w:br w:type="page"/>
      </w:r>
    </w:p>
    <w:p w14:paraId="244FE158" w14:textId="0377730B" w:rsidR="00A31F17" w:rsidRDefault="00A31F17" w:rsidP="00B11BF7">
      <w:pPr>
        <w:pStyle w:val="Heading1"/>
      </w:pPr>
      <w:r>
        <w:lastRenderedPageBreak/>
        <w:t>SCREEN SHOTS</w:t>
      </w:r>
    </w:p>
    <w:p w14:paraId="02A5C322" w14:textId="5532A874" w:rsidR="00175CAB" w:rsidRDefault="00175CAB" w:rsidP="00DB69FE">
      <w:r>
        <w:t>Case 1</w:t>
      </w:r>
    </w:p>
    <w:p w14:paraId="0558A269" w14:textId="0D5E2D38" w:rsidR="00175CAB" w:rsidRDefault="005A1879" w:rsidP="00DB69FE">
      <w:r w:rsidRPr="005A1879">
        <w:drawing>
          <wp:inline distT="0" distB="0" distL="0" distR="0" wp14:anchorId="70F9807A" wp14:editId="43342628">
            <wp:extent cx="5943600" cy="3246120"/>
            <wp:effectExtent l="0" t="0" r="0" b="0"/>
            <wp:docPr id="54317502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5023" name="Picture 1" descr="A screenshot of a computer pro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2B71" w14:textId="77777777" w:rsidR="005A1879" w:rsidRDefault="005A1879">
      <w:r>
        <w:br w:type="page"/>
      </w:r>
    </w:p>
    <w:p w14:paraId="3011DFF4" w14:textId="42A89D87" w:rsidR="00175CAB" w:rsidRDefault="00175CAB" w:rsidP="00DB69FE">
      <w:r>
        <w:lastRenderedPageBreak/>
        <w:t>Case 2</w:t>
      </w:r>
    </w:p>
    <w:p w14:paraId="1D45C52C" w14:textId="77777777" w:rsidR="005A1879" w:rsidRDefault="00175CAB" w:rsidP="00DB69FE">
      <w:r w:rsidRPr="00175CAB">
        <w:drawing>
          <wp:inline distT="0" distB="0" distL="0" distR="0" wp14:anchorId="01EC27F1" wp14:editId="00D85731">
            <wp:extent cx="5943600" cy="3550285"/>
            <wp:effectExtent l="0" t="0" r="0" b="0"/>
            <wp:docPr id="172116173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61733" name="Picture 1" descr="A screenshot of a computer pro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F23B" w14:textId="77777777" w:rsidR="005A1879" w:rsidRDefault="005A1879">
      <w:r>
        <w:br w:type="page"/>
      </w:r>
    </w:p>
    <w:p w14:paraId="56EEED61" w14:textId="18A9D92A" w:rsidR="00B11BF7" w:rsidRDefault="00175CAB" w:rsidP="00DB69FE">
      <w:r>
        <w:lastRenderedPageBreak/>
        <w:t>Case 3</w:t>
      </w:r>
      <w:r w:rsidR="006A2B54" w:rsidRPr="006A2B54">
        <w:drawing>
          <wp:inline distT="0" distB="0" distL="0" distR="0" wp14:anchorId="4E3670C2" wp14:editId="0CA4DAE6">
            <wp:extent cx="5943600" cy="4562475"/>
            <wp:effectExtent l="0" t="0" r="0" b="9525"/>
            <wp:docPr id="1681148448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48448" name="Picture 1" descr="A screenshot of a computer scree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BF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F8FA" w14:textId="77777777" w:rsidR="00A31F17" w:rsidRDefault="00A31F17" w:rsidP="00A31F17">
      <w:pPr>
        <w:spacing w:after="0" w:line="240" w:lineRule="auto"/>
      </w:pPr>
      <w:r>
        <w:separator/>
      </w:r>
    </w:p>
  </w:endnote>
  <w:endnote w:type="continuationSeparator" w:id="0">
    <w:p w14:paraId="110BFD44" w14:textId="77777777" w:rsidR="00A31F17" w:rsidRDefault="00A31F17" w:rsidP="00A3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7E4A" w14:textId="77777777" w:rsidR="00A31F17" w:rsidRDefault="00A31F17" w:rsidP="00A31F17">
      <w:pPr>
        <w:spacing w:after="0" w:line="240" w:lineRule="auto"/>
      </w:pPr>
      <w:r>
        <w:separator/>
      </w:r>
    </w:p>
  </w:footnote>
  <w:footnote w:type="continuationSeparator" w:id="0">
    <w:p w14:paraId="0B86BB60" w14:textId="77777777" w:rsidR="00A31F17" w:rsidRDefault="00A31F17" w:rsidP="00A3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3E8C" w14:textId="2EC77F2E" w:rsidR="00A31F17" w:rsidRDefault="00A31F17">
    <w:pPr>
      <w:pStyle w:val="Header"/>
    </w:pPr>
    <w:r>
      <w:t>Alberth Matos</w:t>
    </w:r>
    <w:r>
      <w:tab/>
      <w:t>CMIS 102/6381</w:t>
    </w:r>
    <w:r>
      <w:tab/>
    </w:r>
    <w:r w:rsidR="009B069A">
      <w:t>06/06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17"/>
    <w:rsid w:val="00056487"/>
    <w:rsid w:val="00065906"/>
    <w:rsid w:val="000D43F1"/>
    <w:rsid w:val="00134083"/>
    <w:rsid w:val="00175CAB"/>
    <w:rsid w:val="001F1FFB"/>
    <w:rsid w:val="00225CF0"/>
    <w:rsid w:val="0026771F"/>
    <w:rsid w:val="002901E4"/>
    <w:rsid w:val="002D5527"/>
    <w:rsid w:val="00333156"/>
    <w:rsid w:val="0041476F"/>
    <w:rsid w:val="00451853"/>
    <w:rsid w:val="00473F20"/>
    <w:rsid w:val="00477355"/>
    <w:rsid w:val="004921CE"/>
    <w:rsid w:val="004A2BA5"/>
    <w:rsid w:val="005A1879"/>
    <w:rsid w:val="00602656"/>
    <w:rsid w:val="00640BEC"/>
    <w:rsid w:val="00692DD6"/>
    <w:rsid w:val="006A2B54"/>
    <w:rsid w:val="00726D7B"/>
    <w:rsid w:val="00772C35"/>
    <w:rsid w:val="00804242"/>
    <w:rsid w:val="00814DBF"/>
    <w:rsid w:val="008302D1"/>
    <w:rsid w:val="008771A8"/>
    <w:rsid w:val="008B1B4C"/>
    <w:rsid w:val="008C7FD2"/>
    <w:rsid w:val="008E2AC3"/>
    <w:rsid w:val="00974DB9"/>
    <w:rsid w:val="009B069A"/>
    <w:rsid w:val="00A31F17"/>
    <w:rsid w:val="00A4152A"/>
    <w:rsid w:val="00B04840"/>
    <w:rsid w:val="00B11BF7"/>
    <w:rsid w:val="00B40651"/>
    <w:rsid w:val="00B60C2E"/>
    <w:rsid w:val="00BF4584"/>
    <w:rsid w:val="00C04446"/>
    <w:rsid w:val="00C35B53"/>
    <w:rsid w:val="00D11B61"/>
    <w:rsid w:val="00DB69FE"/>
    <w:rsid w:val="00DC02C6"/>
    <w:rsid w:val="00DD72BA"/>
    <w:rsid w:val="00DF0123"/>
    <w:rsid w:val="00E14FD4"/>
    <w:rsid w:val="00E60DB1"/>
    <w:rsid w:val="00E8051F"/>
    <w:rsid w:val="00F04654"/>
    <w:rsid w:val="00F0532D"/>
    <w:rsid w:val="00FC6D50"/>
    <w:rsid w:val="00FD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62F9"/>
  <w15:chartTrackingRefBased/>
  <w15:docId w15:val="{33B9B8C0-3656-4787-A6CE-6574CDA2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17"/>
  </w:style>
  <w:style w:type="paragraph" w:styleId="Footer">
    <w:name w:val="footer"/>
    <w:basedOn w:val="Normal"/>
    <w:link w:val="FooterChar"/>
    <w:uiPriority w:val="99"/>
    <w:unhideWhenUsed/>
    <w:rsid w:val="00A3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17"/>
  </w:style>
  <w:style w:type="character" w:customStyle="1" w:styleId="Heading1Char">
    <w:name w:val="Heading 1 Char"/>
    <w:basedOn w:val="DefaultParagraphFont"/>
    <w:link w:val="Heading1"/>
    <w:uiPriority w:val="9"/>
    <w:rsid w:val="00B11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6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65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692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0D85-98B4-4AD5-B9BB-B84F37C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h Matos</dc:creator>
  <cp:keywords/>
  <dc:description/>
  <cp:lastModifiedBy>Alberth Matos</cp:lastModifiedBy>
  <cp:revision>49</cp:revision>
  <dcterms:created xsi:type="dcterms:W3CDTF">2023-05-27T03:02:00Z</dcterms:created>
  <dcterms:modified xsi:type="dcterms:W3CDTF">2023-06-06T23:52:00Z</dcterms:modified>
</cp:coreProperties>
</file>